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9536" w14:textId="77777777" w:rsidR="00636202" w:rsidRPr="00775C33" w:rsidRDefault="00636202" w:rsidP="00636202">
      <w:pPr>
        <w:pStyle w:val="a3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様式第</w:t>
      </w:r>
      <w:r w:rsidRPr="00775C33">
        <w:rPr>
          <w:rFonts w:ascii="ＭＳ 明朝" w:eastAsia="ＭＳ 明朝" w:hAnsi="ＭＳ 明朝"/>
          <w:sz w:val="22"/>
        </w:rPr>
        <w:t>1</w:t>
      </w:r>
      <w:r w:rsidRPr="00775C33">
        <w:rPr>
          <w:rFonts w:ascii="ＭＳ 明朝" w:eastAsia="ＭＳ 明朝" w:hAnsi="ＭＳ 明朝" w:hint="eastAsia"/>
          <w:sz w:val="22"/>
        </w:rPr>
        <w:t>号（第4条関係）</w:t>
      </w:r>
    </w:p>
    <w:p w14:paraId="41D52D22" w14:textId="77777777" w:rsidR="00636202" w:rsidRPr="00775C33" w:rsidRDefault="00636202" w:rsidP="000935B7">
      <w:pPr>
        <w:jc w:val="center"/>
        <w:rPr>
          <w:rFonts w:ascii="ＭＳ 明朝" w:eastAsia="ＭＳ 明朝" w:hAnsi="ＭＳ 明朝"/>
          <w:sz w:val="22"/>
        </w:rPr>
      </w:pPr>
    </w:p>
    <w:p w14:paraId="2A313636" w14:textId="77777777" w:rsidR="00D551EB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つばめ</w:t>
      </w:r>
      <w:r w:rsidRPr="00775C33">
        <w:rPr>
          <w:rFonts w:ascii="ＭＳ 明朝" w:eastAsia="ＭＳ 明朝" w:hAnsi="ＭＳ 明朝"/>
          <w:sz w:val="22"/>
        </w:rPr>
        <w:t>子育て応援企業</w:t>
      </w:r>
      <w:r w:rsidRPr="00775C33">
        <w:rPr>
          <w:rFonts w:ascii="ＭＳ 明朝" w:eastAsia="ＭＳ 明朝" w:hAnsi="ＭＳ 明朝" w:hint="eastAsia"/>
          <w:sz w:val="22"/>
        </w:rPr>
        <w:t>認定</w:t>
      </w:r>
      <w:r w:rsidR="004C3147" w:rsidRPr="00775C33">
        <w:rPr>
          <w:rFonts w:ascii="ＭＳ 明朝" w:eastAsia="ＭＳ 明朝" w:hAnsi="ＭＳ 明朝" w:hint="eastAsia"/>
          <w:sz w:val="22"/>
        </w:rPr>
        <w:t>申請</w:t>
      </w:r>
      <w:r w:rsidRPr="00775C33">
        <w:rPr>
          <w:rFonts w:ascii="ＭＳ 明朝" w:eastAsia="ＭＳ 明朝" w:hAnsi="ＭＳ 明朝" w:hint="eastAsia"/>
          <w:sz w:val="22"/>
        </w:rPr>
        <w:t>書</w:t>
      </w:r>
    </w:p>
    <w:p w14:paraId="3CF98CAF" w14:textId="77777777" w:rsidR="000935B7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</w:p>
    <w:p w14:paraId="4C96F1F6" w14:textId="77777777" w:rsidR="000935B7" w:rsidRPr="00775C33" w:rsidRDefault="000935B7" w:rsidP="000935B7">
      <w:pPr>
        <w:wordWrap w:val="0"/>
        <w:jc w:val="right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年</w:t>
      </w:r>
      <w:r w:rsidRPr="00775C33">
        <w:rPr>
          <w:rFonts w:ascii="ＭＳ 明朝" w:eastAsia="ＭＳ 明朝" w:hAnsi="ＭＳ 明朝"/>
          <w:sz w:val="22"/>
        </w:rPr>
        <w:t xml:space="preserve">　　　月　　　日</w:t>
      </w:r>
    </w:p>
    <w:p w14:paraId="55CD42C8" w14:textId="77777777" w:rsidR="000935B7" w:rsidRPr="008F2DBA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E87D962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長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　様</w:t>
      </w:r>
    </w:p>
    <w:p w14:paraId="7CAB5F90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57E04C8" w14:textId="77777777" w:rsidR="009F05DE" w:rsidRPr="008F2DBA" w:rsidRDefault="009F05DE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  <w:r w:rsidR="00C63539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C63539" w:rsidRPr="008F2DBA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5E8A5508" w14:textId="77777777" w:rsidR="00C12552" w:rsidRPr="008F2DBA" w:rsidRDefault="00C12552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BECEEB7" w14:textId="77777777" w:rsidR="000935B7" w:rsidRPr="008F2DBA" w:rsidRDefault="000935B7" w:rsidP="000935B7">
      <w:pPr>
        <w:wordWrap w:val="0"/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企業等の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名称　　　　　　　　　　　　　　　　　　　</w:t>
      </w:r>
    </w:p>
    <w:p w14:paraId="4B8EE860" w14:textId="77777777" w:rsidR="00C12552" w:rsidRPr="008F2DBA" w:rsidRDefault="00C12552" w:rsidP="00C12552">
      <w:pPr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44759B7E" w14:textId="3BFE9B9C" w:rsidR="000935B7" w:rsidRPr="008F2DBA" w:rsidRDefault="000935B7" w:rsidP="000935B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代表者の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>職及び氏名</w:t>
      </w:r>
      <w:r w:rsidR="004C4FC9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 xml:space="preserve">　　　　　</w:t>
      </w:r>
      <w:r w:rsidR="0023233B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23233B" w:rsidRPr="008F2DBA">
        <w:rPr>
          <w:rFonts w:ascii="ＭＳ 明朝" w:eastAsia="ＭＳ 明朝" w:hAnsi="ＭＳ 明朝"/>
          <w:color w:val="000000" w:themeColor="text1"/>
          <w:sz w:val="22"/>
        </w:rPr>
        <w:t xml:space="preserve">   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 xml:space="preserve">　　　　　　　</w:t>
      </w:r>
      <w:r w:rsidR="00635BDB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6EDB0AD6" w14:textId="01695FF7" w:rsidR="000935B7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42934033" w14:textId="77777777" w:rsidR="004C4FC9" w:rsidRPr="008F2DBA" w:rsidRDefault="004C4FC9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43B9A51" w14:textId="77777777" w:rsidR="000935B7" w:rsidRPr="008F2DBA" w:rsidRDefault="00E61D0E" w:rsidP="00F4153B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</w:t>
      </w:r>
      <w:r w:rsidR="000935B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認定に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関する要綱の内容を承諾し、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への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認定等を下記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="005B1A61" w:rsidRPr="008F2DBA">
        <w:rPr>
          <w:rFonts w:ascii="ＭＳ 明朝" w:eastAsia="ＭＳ 明朝" w:hAnsi="ＭＳ 明朝" w:hint="eastAsia"/>
          <w:color w:val="000000" w:themeColor="text1"/>
          <w:sz w:val="22"/>
        </w:rPr>
        <w:t>申請し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ます。</w:t>
      </w:r>
    </w:p>
    <w:p w14:paraId="5D9C08E4" w14:textId="201CB7EF" w:rsidR="00862EDA" w:rsidRPr="008F2DBA" w:rsidRDefault="00862EDA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C9090B" w14:textId="4BCBA6DD" w:rsidR="000D0648" w:rsidRPr="008F2DBA" w:rsidRDefault="000D0648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（該当欄にチェックしてください。）</w:t>
      </w:r>
    </w:p>
    <w:p w14:paraId="69F0D581" w14:textId="277A074C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1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への認定を申請します。</w:t>
      </w:r>
    </w:p>
    <w:p w14:paraId="272F2E16" w14:textId="437B6035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2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への認定を申請します。</w:t>
      </w:r>
    </w:p>
    <w:p w14:paraId="3B8FE558" w14:textId="77777777" w:rsidR="002C2720" w:rsidRPr="008F2DBA" w:rsidRDefault="002C2720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60DE925" w14:textId="77777777" w:rsidR="004C3147" w:rsidRPr="008F2DBA" w:rsidRDefault="004C314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1　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98"/>
        <w:gridCol w:w="2014"/>
        <w:gridCol w:w="816"/>
        <w:gridCol w:w="930"/>
        <w:gridCol w:w="1880"/>
        <w:gridCol w:w="1873"/>
      </w:tblGrid>
      <w:tr w:rsidR="008F2DBA" w:rsidRPr="008F2DBA" w14:paraId="0F46B96A" w14:textId="77777777" w:rsidTr="00FE48CA">
        <w:tc>
          <w:tcPr>
            <w:tcW w:w="2995" w:type="dxa"/>
            <w:gridSpan w:val="3"/>
          </w:tcPr>
          <w:p w14:paraId="1EB613E0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99" w:type="dxa"/>
            <w:gridSpan w:val="4"/>
          </w:tcPr>
          <w:p w14:paraId="4A252D46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7381CDAF" w14:textId="77777777" w:rsidTr="001105B0">
        <w:trPr>
          <w:trHeight w:val="549"/>
        </w:trPr>
        <w:tc>
          <w:tcPr>
            <w:tcW w:w="2995" w:type="dxa"/>
            <w:gridSpan w:val="3"/>
          </w:tcPr>
          <w:p w14:paraId="2743C8F6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99" w:type="dxa"/>
            <w:gridSpan w:val="4"/>
          </w:tcPr>
          <w:p w14:paraId="6E815AB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F2DBA" w:rsidRPr="008F2DBA" w14:paraId="2D3E957B" w14:textId="77777777" w:rsidTr="00FE48CA">
        <w:tc>
          <w:tcPr>
            <w:tcW w:w="2995" w:type="dxa"/>
            <w:gridSpan w:val="3"/>
          </w:tcPr>
          <w:p w14:paraId="55BC9D32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職・氏名</w:t>
            </w:r>
          </w:p>
        </w:tc>
        <w:tc>
          <w:tcPr>
            <w:tcW w:w="5499" w:type="dxa"/>
            <w:gridSpan w:val="4"/>
          </w:tcPr>
          <w:p w14:paraId="3FE77349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E2F2D8C" w14:textId="77777777" w:rsidTr="00FE48CA">
        <w:tc>
          <w:tcPr>
            <w:tcW w:w="2995" w:type="dxa"/>
            <w:gridSpan w:val="3"/>
          </w:tcPr>
          <w:p w14:paraId="54F960FB" w14:textId="3D3C397B" w:rsidR="00416399" w:rsidRPr="008F2DBA" w:rsidRDefault="00581C3C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ェブサイト</w:t>
            </w:r>
            <w:r w:rsidR="00416399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アドレス</w:t>
            </w:r>
          </w:p>
        </w:tc>
        <w:tc>
          <w:tcPr>
            <w:tcW w:w="5499" w:type="dxa"/>
            <w:gridSpan w:val="4"/>
          </w:tcPr>
          <w:p w14:paraId="7E0A5A1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2F2DF706" w14:textId="77777777" w:rsidTr="00FE48CA">
        <w:tc>
          <w:tcPr>
            <w:tcW w:w="2995" w:type="dxa"/>
            <w:gridSpan w:val="3"/>
          </w:tcPr>
          <w:p w14:paraId="22F3442E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  <w:p w14:paraId="698B56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該当する番号を記入）</w:t>
            </w:r>
          </w:p>
        </w:tc>
        <w:tc>
          <w:tcPr>
            <w:tcW w:w="816" w:type="dxa"/>
          </w:tcPr>
          <w:p w14:paraId="21948C7D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683" w:type="dxa"/>
            <w:gridSpan w:val="3"/>
          </w:tcPr>
          <w:p w14:paraId="5ADE5ED1" w14:textId="77777777" w:rsidR="003F44F6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建設　　２製造　　３情報通信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運輸</w:t>
            </w:r>
          </w:p>
          <w:p w14:paraId="0F3C48D8" w14:textId="77777777" w:rsidR="00581C3C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卸・小売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６金融・保険　　</w:t>
            </w:r>
          </w:p>
          <w:p w14:paraId="2481B975" w14:textId="77777777" w:rsidR="00581C3C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７飲食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宿泊</w:t>
            </w:r>
            <w:r w:rsidR="00026A8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医療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福祉</w:t>
            </w:r>
          </w:p>
          <w:p w14:paraId="1FE855BD" w14:textId="157E2C99" w:rsidR="00416399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９サービス　　１０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</w:t>
            </w:r>
          </w:p>
        </w:tc>
      </w:tr>
      <w:tr w:rsidR="008F2DBA" w:rsidRPr="008F2DBA" w14:paraId="32120CA6" w14:textId="77777777" w:rsidTr="00FE48CA">
        <w:tc>
          <w:tcPr>
            <w:tcW w:w="2995" w:type="dxa"/>
            <w:gridSpan w:val="3"/>
            <w:vMerge w:val="restart"/>
          </w:tcPr>
          <w:p w14:paraId="116A5F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746" w:type="dxa"/>
            <w:gridSpan w:val="2"/>
          </w:tcPr>
          <w:p w14:paraId="38F08F2D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数</w:t>
            </w:r>
          </w:p>
        </w:tc>
        <w:tc>
          <w:tcPr>
            <w:tcW w:w="1880" w:type="dxa"/>
          </w:tcPr>
          <w:p w14:paraId="7FB18244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男性</w:t>
            </w:r>
          </w:p>
        </w:tc>
        <w:tc>
          <w:tcPr>
            <w:tcW w:w="1873" w:type="dxa"/>
          </w:tcPr>
          <w:p w14:paraId="57DF717F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女性</w:t>
            </w:r>
          </w:p>
        </w:tc>
      </w:tr>
      <w:tr w:rsidR="008F2DBA" w:rsidRPr="008F2DBA" w14:paraId="37D7B34B" w14:textId="77777777" w:rsidTr="00FE48CA">
        <w:tc>
          <w:tcPr>
            <w:tcW w:w="2995" w:type="dxa"/>
            <w:gridSpan w:val="3"/>
            <w:vMerge/>
          </w:tcPr>
          <w:p w14:paraId="797C0B4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46" w:type="dxa"/>
            <w:gridSpan w:val="2"/>
          </w:tcPr>
          <w:p w14:paraId="26C98DDE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</w:tcPr>
          <w:p w14:paraId="1D5446D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452F04C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6CCFAEB" w14:textId="77777777" w:rsidTr="00FE48CA">
        <w:tc>
          <w:tcPr>
            <w:tcW w:w="583" w:type="dxa"/>
            <w:vMerge w:val="restart"/>
          </w:tcPr>
          <w:p w14:paraId="69060C06" w14:textId="77777777" w:rsidR="00416399" w:rsidRPr="008F2DBA" w:rsidRDefault="00416399" w:rsidP="001B58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80842D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</w:tcPr>
          <w:p w14:paraId="5FF8BA7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4178129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74C2F8BA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5174BB58" w14:textId="77777777" w:rsidTr="00FE48CA">
        <w:tc>
          <w:tcPr>
            <w:tcW w:w="583" w:type="dxa"/>
            <w:vMerge/>
          </w:tcPr>
          <w:p w14:paraId="30C2F33F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41FA84B0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非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  <w:tcBorders>
              <w:right w:val="dotDash" w:sz="4" w:space="0" w:color="auto"/>
            </w:tcBorders>
          </w:tcPr>
          <w:p w14:paraId="42C134B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91150F1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left w:val="dotDash" w:sz="4" w:space="0" w:color="auto"/>
              <w:bottom w:val="dotDash" w:sz="4" w:space="0" w:color="auto"/>
            </w:tcBorders>
          </w:tcPr>
          <w:p w14:paraId="785AE0F3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47891C21" w14:textId="77777777" w:rsidTr="00FE48CA">
        <w:tc>
          <w:tcPr>
            <w:tcW w:w="583" w:type="dxa"/>
            <w:vMerge/>
          </w:tcPr>
          <w:p w14:paraId="0643FC8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right w:val="dotDash" w:sz="4" w:space="0" w:color="auto"/>
            </w:tcBorders>
            <w:shd w:val="clear" w:color="auto" w:fill="FFFFFF" w:themeFill="background1"/>
          </w:tcPr>
          <w:p w14:paraId="793CA86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71568F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パート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7B6779D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BBAA904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2F2CC01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2AD3DCC0" w14:textId="77777777" w:rsidTr="00FE48CA">
        <w:tc>
          <w:tcPr>
            <w:tcW w:w="583" w:type="dxa"/>
            <w:vMerge/>
          </w:tcPr>
          <w:p w14:paraId="7208E8B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AD3ABC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0573186B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派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遣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2B7C69C9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F2FE3D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B10492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1AF7879" w14:textId="77777777" w:rsidTr="00FE48CA">
        <w:tc>
          <w:tcPr>
            <w:tcW w:w="583" w:type="dxa"/>
            <w:vMerge/>
          </w:tcPr>
          <w:p w14:paraId="1CC87B55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2302D9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1D51DF29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その他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68EAF18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184176E8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27B5D1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0DCFB834" w14:textId="77777777" w:rsidTr="00FE48CA">
        <w:tc>
          <w:tcPr>
            <w:tcW w:w="583" w:type="dxa"/>
            <w:vMerge w:val="restart"/>
            <w:textDirection w:val="tbRlV"/>
          </w:tcPr>
          <w:p w14:paraId="73ADA57A" w14:textId="77777777" w:rsidR="00757DCD" w:rsidRPr="008F2DBA" w:rsidRDefault="00757DCD" w:rsidP="00A029E6">
            <w:pPr>
              <w:ind w:left="113"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7B22C55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230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FB7AE20" w14:textId="77777777" w:rsidTr="00FE48CA">
        <w:tc>
          <w:tcPr>
            <w:tcW w:w="583" w:type="dxa"/>
            <w:vMerge/>
          </w:tcPr>
          <w:p w14:paraId="74DA516B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726E5A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E6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16A63B37" w14:textId="77777777" w:rsidTr="00FE48CA">
        <w:tc>
          <w:tcPr>
            <w:tcW w:w="583" w:type="dxa"/>
            <w:vMerge/>
          </w:tcPr>
          <w:p w14:paraId="749FFCF4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B81C3F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（FAX番号）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D41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5935B203" w14:textId="77777777" w:rsidTr="00FE48CA">
        <w:tc>
          <w:tcPr>
            <w:tcW w:w="583" w:type="dxa"/>
            <w:vMerge/>
          </w:tcPr>
          <w:p w14:paraId="023A7417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784584C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メール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918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81685EA" w14:textId="031C387B" w:rsidR="00FC2642" w:rsidRPr="008F2DBA" w:rsidRDefault="00862EDA" w:rsidP="00FC2642">
      <w:pPr>
        <w:spacing w:afterLines="50" w:after="180"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2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添付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</w:p>
    <w:p w14:paraId="51B0172C" w14:textId="49E5BDA2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8F2DBA" w:rsidRPr="008F2DBA" w14:paraId="1735D83C" w14:textId="77777777" w:rsidTr="00FC2642">
        <w:trPr>
          <w:trHeight w:val="1331"/>
        </w:trPr>
        <w:tc>
          <w:tcPr>
            <w:tcW w:w="8562" w:type="dxa"/>
            <w:vAlign w:val="center"/>
          </w:tcPr>
          <w:p w14:paraId="721BAF3E" w14:textId="2F5EFF47" w:rsidR="00EA59F5" w:rsidRPr="008F2DBA" w:rsidRDefault="00EA59F5" w:rsidP="00FC264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FC26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</w:t>
            </w:r>
            <w:proofErr w:type="spellStart"/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ful</w:t>
            </w:r>
            <w:proofErr w:type="spellEnd"/>
            <w:r w:rsidR="001B6EB4" w:rsidRPr="008F2DB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認定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証の写し</w:t>
            </w:r>
          </w:p>
          <w:p w14:paraId="2B1EC407" w14:textId="7FDB14D3" w:rsidR="00EA59F5" w:rsidRPr="008F2DBA" w:rsidRDefault="00EA59F5" w:rsidP="00FC264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FC26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</w:t>
            </w:r>
            <w:proofErr w:type="spellStart"/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ful</w:t>
            </w:r>
            <w:proofErr w:type="spellEnd"/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認定申請書の写し</w:t>
            </w:r>
          </w:p>
          <w:p w14:paraId="2BB699C5" w14:textId="2D15933F" w:rsidR="00EA59F5" w:rsidRPr="008F2DBA" w:rsidRDefault="00EA59F5" w:rsidP="00FC264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FC26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会社概要（パンフレット等）</w:t>
            </w:r>
          </w:p>
        </w:tc>
      </w:tr>
      <w:tr w:rsidR="008F2DBA" w:rsidRPr="008F2DBA" w14:paraId="077335D1" w14:textId="77777777" w:rsidTr="00F05562">
        <w:trPr>
          <w:trHeight w:val="1265"/>
        </w:trPr>
        <w:tc>
          <w:tcPr>
            <w:tcW w:w="8562" w:type="dxa"/>
          </w:tcPr>
          <w:p w14:paraId="46C08ED9" w14:textId="2FBE9E9F" w:rsidR="00F05562" w:rsidRPr="003220CC" w:rsidRDefault="003220CC" w:rsidP="00F05562">
            <w:pPr>
              <w:ind w:left="221" w:hangingChars="100" w:hanging="221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策定している企業のみ</w:t>
            </w:r>
          </w:p>
          <w:p w14:paraId="24F93501" w14:textId="3E8EB688" w:rsidR="00F05562" w:rsidRPr="008F2DBA" w:rsidRDefault="00EA59F5" w:rsidP="004A3F92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FC26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="00F05562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F05562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世代育成支援対策推進法（平成15年法律第120号）に基づく一般事業主行動計画策定・変更届の写し</w:t>
            </w:r>
          </w:p>
        </w:tc>
      </w:tr>
    </w:tbl>
    <w:p w14:paraId="5EFD4BB3" w14:textId="77777777" w:rsidR="003220CC" w:rsidRPr="008F2DBA" w:rsidRDefault="003220CC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14B2616" w14:textId="1367788A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705B0A" w:rsidRPr="008F2DBA" w14:paraId="10B2DD61" w14:textId="77777777" w:rsidTr="00507F5F">
        <w:trPr>
          <w:trHeight w:val="1580"/>
        </w:trPr>
        <w:tc>
          <w:tcPr>
            <w:tcW w:w="8562" w:type="dxa"/>
          </w:tcPr>
          <w:p w14:paraId="5F2FFE0B" w14:textId="7EE41309" w:rsidR="005B455A" w:rsidRPr="008F2DBA" w:rsidRDefault="005B455A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以下のいずれか1つ以上を添付</w:t>
            </w:r>
          </w:p>
          <w:p w14:paraId="20C8661E" w14:textId="331D0AD7" w:rsidR="00430E7A" w:rsidRPr="008F2DBA" w:rsidRDefault="00EA59F5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えるぼし認定制度に係る認定証の写し</w:t>
            </w:r>
          </w:p>
          <w:p w14:paraId="430261DE" w14:textId="0F070DEF" w:rsidR="00430E7A" w:rsidRPr="008F2DBA" w:rsidRDefault="00EA59F5" w:rsidP="00B04275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くるみん認定制度に係る認定証の写し</w:t>
            </w:r>
          </w:p>
          <w:p w14:paraId="4D715ABD" w14:textId="31EF28F1" w:rsidR="00430E7A" w:rsidRPr="008F2DBA" w:rsidRDefault="00430E7A" w:rsidP="00170048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ユースエール認定制度に係る認定証の写し</w:t>
            </w:r>
          </w:p>
        </w:tc>
      </w:tr>
    </w:tbl>
    <w:p w14:paraId="0387F438" w14:textId="77777777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430E7A" w:rsidRPr="008F2DBA" w:rsidSect="00E1088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1DF3" w14:textId="77777777" w:rsidR="000935B7" w:rsidRDefault="000935B7" w:rsidP="000935B7">
      <w:r>
        <w:separator/>
      </w:r>
    </w:p>
  </w:endnote>
  <w:endnote w:type="continuationSeparator" w:id="0">
    <w:p w14:paraId="62B6B608" w14:textId="77777777" w:rsidR="000935B7" w:rsidRDefault="000935B7" w:rsidP="000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40B2" w14:textId="77777777" w:rsidR="000935B7" w:rsidRDefault="000935B7" w:rsidP="000935B7">
      <w:r>
        <w:separator/>
      </w:r>
    </w:p>
  </w:footnote>
  <w:footnote w:type="continuationSeparator" w:id="0">
    <w:p w14:paraId="34E3F664" w14:textId="77777777" w:rsidR="000935B7" w:rsidRDefault="000935B7" w:rsidP="0009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95"/>
    <w:rsid w:val="000171E2"/>
    <w:rsid w:val="00026A88"/>
    <w:rsid w:val="00092E24"/>
    <w:rsid w:val="000935B7"/>
    <w:rsid w:val="000C4577"/>
    <w:rsid w:val="000D0648"/>
    <w:rsid w:val="000D7167"/>
    <w:rsid w:val="00101E69"/>
    <w:rsid w:val="001105B0"/>
    <w:rsid w:val="00170048"/>
    <w:rsid w:val="001B581D"/>
    <w:rsid w:val="001B6EB4"/>
    <w:rsid w:val="001E2B3A"/>
    <w:rsid w:val="001E63F7"/>
    <w:rsid w:val="0023233B"/>
    <w:rsid w:val="00263598"/>
    <w:rsid w:val="002A25B8"/>
    <w:rsid w:val="002C2720"/>
    <w:rsid w:val="003220CC"/>
    <w:rsid w:val="0034153A"/>
    <w:rsid w:val="0036389A"/>
    <w:rsid w:val="00365BF6"/>
    <w:rsid w:val="003807AF"/>
    <w:rsid w:val="003B6FC3"/>
    <w:rsid w:val="003F44F6"/>
    <w:rsid w:val="00400B86"/>
    <w:rsid w:val="00416399"/>
    <w:rsid w:val="00430E7A"/>
    <w:rsid w:val="00436BAC"/>
    <w:rsid w:val="00470A23"/>
    <w:rsid w:val="004845BE"/>
    <w:rsid w:val="004A3F92"/>
    <w:rsid w:val="004C3147"/>
    <w:rsid w:val="004C4FC9"/>
    <w:rsid w:val="004D0310"/>
    <w:rsid w:val="00507F5F"/>
    <w:rsid w:val="00581C3C"/>
    <w:rsid w:val="005B1A61"/>
    <w:rsid w:val="005B455A"/>
    <w:rsid w:val="005B7C6B"/>
    <w:rsid w:val="00635BDB"/>
    <w:rsid w:val="00636202"/>
    <w:rsid w:val="00705B0A"/>
    <w:rsid w:val="007365E2"/>
    <w:rsid w:val="00757DCD"/>
    <w:rsid w:val="00757E95"/>
    <w:rsid w:val="00775C33"/>
    <w:rsid w:val="007F5326"/>
    <w:rsid w:val="00862EDA"/>
    <w:rsid w:val="008F2DBA"/>
    <w:rsid w:val="00933FFD"/>
    <w:rsid w:val="009C7435"/>
    <w:rsid w:val="009F05DE"/>
    <w:rsid w:val="00A029E6"/>
    <w:rsid w:val="00A1080A"/>
    <w:rsid w:val="00A76D68"/>
    <w:rsid w:val="00AB5E54"/>
    <w:rsid w:val="00B52491"/>
    <w:rsid w:val="00BD7404"/>
    <w:rsid w:val="00C01A83"/>
    <w:rsid w:val="00C12552"/>
    <w:rsid w:val="00C42432"/>
    <w:rsid w:val="00C47B25"/>
    <w:rsid w:val="00C63539"/>
    <w:rsid w:val="00D271A6"/>
    <w:rsid w:val="00D42655"/>
    <w:rsid w:val="00D551EB"/>
    <w:rsid w:val="00D633C8"/>
    <w:rsid w:val="00DE3270"/>
    <w:rsid w:val="00DE3516"/>
    <w:rsid w:val="00DF7465"/>
    <w:rsid w:val="00E04F04"/>
    <w:rsid w:val="00E1088A"/>
    <w:rsid w:val="00E61D0E"/>
    <w:rsid w:val="00EA59F5"/>
    <w:rsid w:val="00F05562"/>
    <w:rsid w:val="00F35F70"/>
    <w:rsid w:val="00F37430"/>
    <w:rsid w:val="00F4153B"/>
    <w:rsid w:val="00F55C83"/>
    <w:rsid w:val="00F902F5"/>
    <w:rsid w:val="00FC2642"/>
    <w:rsid w:val="00FD570C"/>
    <w:rsid w:val="00FD7FF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2364716"/>
  <w15:chartTrackingRefBased/>
  <w15:docId w15:val="{6ADCD6F5-6490-4B85-81BD-0084E56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5B7"/>
  </w:style>
  <w:style w:type="paragraph" w:styleId="a5">
    <w:name w:val="footer"/>
    <w:basedOn w:val="a"/>
    <w:link w:val="a6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5B7"/>
  </w:style>
  <w:style w:type="table" w:styleId="a7">
    <w:name w:val="Table Grid"/>
    <w:basedOn w:val="a1"/>
    <w:uiPriority w:val="39"/>
    <w:rsid w:val="004C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76D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6D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6D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6D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6D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6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5E56-482F-4EE0-A4EA-DEFC9E6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明日香</dc:creator>
  <cp:keywords/>
  <dc:description/>
  <cp:lastModifiedBy>浮蓮　乗太郎</cp:lastModifiedBy>
  <cp:revision>57</cp:revision>
  <cp:lastPrinted>2022-03-22T11:22:00Z</cp:lastPrinted>
  <dcterms:created xsi:type="dcterms:W3CDTF">2020-01-08T04:59:00Z</dcterms:created>
  <dcterms:modified xsi:type="dcterms:W3CDTF">2026-02-05T08:28:00Z</dcterms:modified>
</cp:coreProperties>
</file>